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A66C3" w:rsidRPr="00C97910" w:rsidRDefault="000A66C3" w:rsidP="000A66C3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jednica Školskog odbora</w:t>
      </w:r>
    </w:p>
    <w:p w:rsidR="000A66C3" w:rsidRPr="00C97910" w:rsidRDefault="000A66C3" w:rsidP="000A66C3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>
        <w:rPr>
          <w:rFonts w:cstheme="minorHAnsi"/>
          <w:sz w:val="24"/>
          <w:szCs w:val="24"/>
        </w:rPr>
        <w:t> 03.05</w:t>
      </w:r>
      <w:r w:rsidRPr="00C97910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C97910">
        <w:rPr>
          <w:rFonts w:cstheme="minorHAnsi"/>
          <w:sz w:val="24"/>
          <w:szCs w:val="24"/>
        </w:rPr>
        <w:t xml:space="preserve">. godine, </w:t>
      </w:r>
      <w:r>
        <w:rPr>
          <w:rFonts w:cstheme="minorHAnsi"/>
          <w:sz w:val="24"/>
          <w:szCs w:val="24"/>
        </w:rPr>
        <w:t>srijeda, u  13,00</w:t>
      </w:r>
      <w:r w:rsidRPr="00C97910">
        <w:rPr>
          <w:rFonts w:cstheme="minorHAnsi"/>
          <w:sz w:val="24"/>
          <w:szCs w:val="24"/>
        </w:rPr>
        <w:t>  sati</w:t>
      </w:r>
    </w:p>
    <w:p w:rsidR="000A66C3" w:rsidRPr="00C97910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</w:p>
    <w:p w:rsidR="000A66C3" w:rsidRPr="00C97910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 </w:t>
      </w:r>
    </w:p>
    <w:p w:rsidR="000A66C3" w:rsidRPr="00854F0C" w:rsidRDefault="000A66C3" w:rsidP="000A66C3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1.Usvajanje zapisnika s prethodne sjednice.</w:t>
      </w:r>
    </w:p>
    <w:p w:rsidR="000A66C3" w:rsidRPr="00854F0C" w:rsidRDefault="000A66C3" w:rsidP="000A66C3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Zasnivanje radnih odnosa </w:t>
      </w:r>
    </w:p>
    <w:p w:rsidR="000A66C3" w:rsidRDefault="000A66C3" w:rsidP="000A66C3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>Prijedlog Izmjena i dopuna Statuta škole</w:t>
      </w:r>
    </w:p>
    <w:p w:rsidR="000A66C3" w:rsidRDefault="000A66C3" w:rsidP="000A66C3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Pravilnik o izmjenama Pravilnika o jednostavnoj nabavi</w:t>
      </w:r>
    </w:p>
    <w:p w:rsidR="000A66C3" w:rsidRPr="00854F0C" w:rsidRDefault="000A66C3" w:rsidP="000A66C3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854F0C">
        <w:rPr>
          <w:rFonts w:cstheme="minorHAnsi"/>
          <w:sz w:val="24"/>
          <w:szCs w:val="24"/>
        </w:rPr>
        <w:t>Razno</w:t>
      </w:r>
    </w:p>
    <w:p w:rsidR="000A66C3" w:rsidRPr="00560E89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 w:rsidRPr="00560E89">
        <w:rPr>
          <w:rFonts w:cstheme="minorHAnsi"/>
          <w:sz w:val="24"/>
          <w:szCs w:val="24"/>
        </w:rPr>
        <w:t> </w:t>
      </w: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27.04.2023.</w:t>
      </w: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</w:p>
    <w:p w:rsidR="000A66C3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</w:p>
    <w:p w:rsidR="000A66C3" w:rsidRPr="00C97910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0A66C3" w:rsidRPr="00C97910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0A66C3" w:rsidRPr="00C97910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0A66C3" w:rsidRPr="00C97910" w:rsidRDefault="000A66C3" w:rsidP="000A66C3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Default="00243288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1602C4" w:rsidRPr="00847252" w:rsidRDefault="001602C4" w:rsidP="00F36C55">
      <w:pPr>
        <w:spacing w:after="0" w:line="240" w:lineRule="atLeast"/>
      </w:pPr>
    </w:p>
    <w:p w:rsidR="009B240F" w:rsidRPr="009B240F" w:rsidRDefault="009B240F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35" w:rsidRDefault="00A43635" w:rsidP="00B33F58">
      <w:pPr>
        <w:spacing w:after="0" w:line="240" w:lineRule="auto"/>
      </w:pPr>
      <w:r>
        <w:separator/>
      </w:r>
    </w:p>
  </w:endnote>
  <w:endnote w:type="continuationSeparator" w:id="0">
    <w:p w:rsidR="00A43635" w:rsidRDefault="00A4363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35" w:rsidRDefault="00A43635" w:rsidP="00B33F58">
      <w:pPr>
        <w:spacing w:after="0" w:line="240" w:lineRule="auto"/>
      </w:pPr>
      <w:r>
        <w:separator/>
      </w:r>
    </w:p>
  </w:footnote>
  <w:footnote w:type="continuationSeparator" w:id="0">
    <w:p w:rsidR="00A43635" w:rsidRDefault="00A4363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0A66C3"/>
    <w:rsid w:val="000F4FC8"/>
    <w:rsid w:val="00100CD5"/>
    <w:rsid w:val="001328D3"/>
    <w:rsid w:val="001602C4"/>
    <w:rsid w:val="001603E1"/>
    <w:rsid w:val="001A3871"/>
    <w:rsid w:val="00203B05"/>
    <w:rsid w:val="00207D2B"/>
    <w:rsid w:val="0021159F"/>
    <w:rsid w:val="00243288"/>
    <w:rsid w:val="002D23EB"/>
    <w:rsid w:val="002E33F0"/>
    <w:rsid w:val="002E7593"/>
    <w:rsid w:val="002F6779"/>
    <w:rsid w:val="003067E9"/>
    <w:rsid w:val="00333422"/>
    <w:rsid w:val="00395722"/>
    <w:rsid w:val="00486F8D"/>
    <w:rsid w:val="00497DEF"/>
    <w:rsid w:val="004A65E5"/>
    <w:rsid w:val="004C78E1"/>
    <w:rsid w:val="004E7267"/>
    <w:rsid w:val="005153ED"/>
    <w:rsid w:val="0057626A"/>
    <w:rsid w:val="005A65A9"/>
    <w:rsid w:val="005E4D46"/>
    <w:rsid w:val="005F5E61"/>
    <w:rsid w:val="00614569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375C2"/>
    <w:rsid w:val="00767C95"/>
    <w:rsid w:val="00790FEB"/>
    <w:rsid w:val="007F1CBC"/>
    <w:rsid w:val="008216DD"/>
    <w:rsid w:val="00847252"/>
    <w:rsid w:val="00854F81"/>
    <w:rsid w:val="0089106A"/>
    <w:rsid w:val="008935D5"/>
    <w:rsid w:val="008F670F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F6559"/>
    <w:rsid w:val="00A11C05"/>
    <w:rsid w:val="00A33C97"/>
    <w:rsid w:val="00A43635"/>
    <w:rsid w:val="00A57EA2"/>
    <w:rsid w:val="00A72559"/>
    <w:rsid w:val="00A84685"/>
    <w:rsid w:val="00A91998"/>
    <w:rsid w:val="00B051FF"/>
    <w:rsid w:val="00B065F7"/>
    <w:rsid w:val="00B13386"/>
    <w:rsid w:val="00B33F58"/>
    <w:rsid w:val="00B46E67"/>
    <w:rsid w:val="00B8124B"/>
    <w:rsid w:val="00BB5613"/>
    <w:rsid w:val="00BC0555"/>
    <w:rsid w:val="00BC1FF7"/>
    <w:rsid w:val="00BC22DD"/>
    <w:rsid w:val="00BC7766"/>
    <w:rsid w:val="00C06D6E"/>
    <w:rsid w:val="00C30415"/>
    <w:rsid w:val="00C3250D"/>
    <w:rsid w:val="00C34BA9"/>
    <w:rsid w:val="00C61E2E"/>
    <w:rsid w:val="00C666AD"/>
    <w:rsid w:val="00C97910"/>
    <w:rsid w:val="00CB0BC6"/>
    <w:rsid w:val="00D077D6"/>
    <w:rsid w:val="00D10F0F"/>
    <w:rsid w:val="00DA4124"/>
    <w:rsid w:val="00DB2D81"/>
    <w:rsid w:val="00DD7755"/>
    <w:rsid w:val="00E005E6"/>
    <w:rsid w:val="00E15A32"/>
    <w:rsid w:val="00E5377A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8876-5EEF-4F1D-8A9B-589F4C6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4</cp:revision>
  <cp:lastPrinted>2022-07-08T09:30:00Z</cp:lastPrinted>
  <dcterms:created xsi:type="dcterms:W3CDTF">2023-04-17T10:11:00Z</dcterms:created>
  <dcterms:modified xsi:type="dcterms:W3CDTF">2023-04-27T10:24:00Z</dcterms:modified>
</cp:coreProperties>
</file>